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54818" w14:textId="77777777" w:rsidR="00590B7F" w:rsidRPr="00424DE2" w:rsidRDefault="00590B7F" w:rsidP="003B5D65">
      <w:pPr>
        <w:pBdr>
          <w:bottom w:val="single" w:sz="12" w:space="1" w:color="8A8D92"/>
        </w:pBdr>
        <w:jc w:val="center"/>
        <w:rPr>
          <w:b/>
          <w:caps/>
        </w:rPr>
      </w:pPr>
      <w:bookmarkStart w:id="0" w:name="_GoBack"/>
      <w:bookmarkEnd w:id="0"/>
      <w:r>
        <w:rPr>
          <w:b/>
          <w:caps/>
        </w:rPr>
        <w:t>INFORME SOBRE PASIVOS CONTINGENTES</w:t>
      </w:r>
    </w:p>
    <w:p w14:paraId="409B8FEB" w14:textId="77777777" w:rsidR="00590B7F" w:rsidRPr="003D121D" w:rsidRDefault="00590B7F" w:rsidP="00590B7F">
      <w:pPr>
        <w:jc w:val="both"/>
        <w:outlineLvl w:val="0"/>
      </w:pPr>
    </w:p>
    <w:p w14:paraId="437EF6EB" w14:textId="77777777" w:rsidR="003D121D" w:rsidRPr="003D121D" w:rsidRDefault="003D121D" w:rsidP="003D121D">
      <w:pPr>
        <w:jc w:val="both"/>
        <w:outlineLvl w:val="0"/>
      </w:pPr>
      <w:r w:rsidRPr="003D121D">
        <w:t>De conformidad a las Principales Reglas de Registro y Valoración del Patrimonio (Elementos Generales), emitidas por el Consejo Nacional de Armonización Contable, publicadas en el capítulo reformado en el Diario Oficial de la Federación el 06 de octubre del 2014, y última reforma del 23 de diciembre de 2020, los Pasivos Contingentes consideran:</w:t>
      </w:r>
    </w:p>
    <w:p w14:paraId="78D37461" w14:textId="77777777" w:rsidR="003D121D" w:rsidRPr="003D121D" w:rsidRDefault="003D121D" w:rsidP="003D121D">
      <w:pPr>
        <w:jc w:val="both"/>
        <w:outlineLvl w:val="0"/>
      </w:pPr>
    </w:p>
    <w:p w14:paraId="6324935D" w14:textId="77777777" w:rsidR="003D121D" w:rsidRPr="003D121D" w:rsidRDefault="003D121D" w:rsidP="003D121D">
      <w:pPr>
        <w:pStyle w:val="Prrafodelista"/>
        <w:numPr>
          <w:ilvl w:val="0"/>
          <w:numId w:val="43"/>
        </w:numPr>
        <w:spacing w:after="120"/>
        <w:ind w:left="357" w:hanging="357"/>
        <w:contextualSpacing w:val="0"/>
        <w:jc w:val="both"/>
        <w:outlineLvl w:val="0"/>
        <w:rPr>
          <w:rFonts w:ascii="Arial" w:hAnsi="Arial"/>
          <w:sz w:val="20"/>
          <w:szCs w:val="20"/>
        </w:rPr>
      </w:pPr>
      <w:r w:rsidRPr="003D121D">
        <w:rPr>
          <w:rFonts w:ascii="Arial" w:hAnsi="Arial"/>
          <w:sz w:val="20"/>
          <w:szCs w:val="20"/>
        </w:rPr>
        <w:t>Una obligación posible, surgida a raíz de sucesos pasados, cuya existencia ha de ser confirmada sólo por la ocurrencia, o en su caso, por la no ocurrencia, de uno o más eventos inciertos en el futuro, que no están enteramente bajo el control del organismo público.</w:t>
      </w:r>
    </w:p>
    <w:p w14:paraId="0D3646CE" w14:textId="77777777" w:rsidR="003D121D" w:rsidRPr="003D121D" w:rsidRDefault="003D121D" w:rsidP="003D121D">
      <w:pPr>
        <w:pStyle w:val="Prrafodelista"/>
        <w:numPr>
          <w:ilvl w:val="0"/>
          <w:numId w:val="43"/>
        </w:numPr>
        <w:spacing w:after="120"/>
        <w:ind w:left="357" w:hanging="357"/>
        <w:contextualSpacing w:val="0"/>
        <w:jc w:val="both"/>
        <w:outlineLvl w:val="0"/>
        <w:rPr>
          <w:rFonts w:ascii="Arial" w:hAnsi="Arial"/>
          <w:sz w:val="20"/>
          <w:szCs w:val="20"/>
        </w:rPr>
      </w:pPr>
      <w:r w:rsidRPr="003D121D">
        <w:rPr>
          <w:rFonts w:ascii="Arial" w:hAnsi="Arial"/>
          <w:sz w:val="20"/>
          <w:szCs w:val="20"/>
        </w:rPr>
        <w:t xml:space="preserve">Una obligación presente, surgida a raíz de sucesos pasados, que no se ha reconocido contablemente porque: no es probable que la entidad tenga que satisfacerla, desprendiéndose de recursos que incorporen beneficios económicos; o bien el importe de la obligación no pueda ser medido con la suficiente fiabilidad. </w:t>
      </w:r>
    </w:p>
    <w:p w14:paraId="76471583" w14:textId="77777777" w:rsidR="003D121D" w:rsidRPr="003D121D" w:rsidRDefault="003D121D" w:rsidP="003D121D">
      <w:pPr>
        <w:jc w:val="both"/>
      </w:pPr>
    </w:p>
    <w:p w14:paraId="20114A23" w14:textId="77777777" w:rsidR="003D121D" w:rsidRPr="003D121D" w:rsidRDefault="003D121D" w:rsidP="003D121D">
      <w:pPr>
        <w:jc w:val="both"/>
      </w:pPr>
      <w:r w:rsidRPr="003D121D">
        <w:t>Al respecto se informa que las Entidades Paraestatales Empresariales no Financieras con Participación Estatal Mayoritaria al 31 de diciembre de 2022, no cuentan con pasivos contingentes significativos pendientes de pago, ya que estos se reconocen y se liquidan en el transcurso del ejercicio, en la vigencia del presupuesto.</w:t>
      </w:r>
    </w:p>
    <w:p w14:paraId="257A7AF3" w14:textId="77777777" w:rsidR="009A0471" w:rsidRPr="009C6450" w:rsidRDefault="009A0471" w:rsidP="009A0471">
      <w:pPr>
        <w:jc w:val="both"/>
        <w:outlineLvl w:val="0"/>
      </w:pPr>
    </w:p>
    <w:p w14:paraId="66CB7944" w14:textId="77777777" w:rsidR="00C5456C" w:rsidRPr="00590B7F" w:rsidRDefault="00C5456C" w:rsidP="00590B7F"/>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4F09" w14:textId="77777777" w:rsidR="0009459E" w:rsidRDefault="0009459E">
      <w:r>
        <w:separator/>
      </w:r>
    </w:p>
  </w:endnote>
  <w:endnote w:type="continuationSeparator" w:id="0">
    <w:p w14:paraId="4120A8CB" w14:textId="77777777" w:rsidR="0009459E" w:rsidRDefault="0009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mana BT">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20B08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909B" w14:textId="77777777"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9F7B9A" w14:textId="77777777"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BB47C" w14:textId="77777777"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B051A0">
      <w:rPr>
        <w:rFonts w:ascii="HelveticaNeueLT Std Lt" w:eastAsia="Kozuka Gothic Pro B" w:hAnsi="HelveticaNeueLT Std Lt"/>
        <w:noProof/>
        <w:color w:val="FFFFFF" w:themeColor="background1"/>
        <w:sz w:val="22"/>
        <w:szCs w:val="22"/>
        <w:lang w:val="es-MX"/>
      </w:rPr>
      <w:t>8</w:t>
    </w:r>
    <w:r w:rsidRPr="00CE6C9F">
      <w:rPr>
        <w:rFonts w:ascii="HelveticaNeueLT Std Lt" w:eastAsia="Kozuka Gothic Pro B" w:hAnsi="HelveticaNeueLT Std Lt"/>
        <w:color w:val="FFFFFF" w:themeColor="background1"/>
        <w:sz w:val="22"/>
        <w:szCs w:val="22"/>
        <w:lang w:val="es-MX"/>
      </w:rPr>
      <w:fldChar w:fldCharType="end"/>
    </w:r>
  </w:p>
  <w:p w14:paraId="2E27EFCF" w14:textId="77777777"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58B74" w14:textId="77777777"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5E7B69E2" wp14:editId="3F99EEB3">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0F671C93" wp14:editId="01BFFB30">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3D14145D" wp14:editId="465E08E8">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208883F3" wp14:editId="303AC8AF">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5A31BF62" wp14:editId="4187FC53">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2EDCE" w14:textId="77777777" w:rsidR="0009459E" w:rsidRDefault="0009459E">
      <w:r>
        <w:separator/>
      </w:r>
    </w:p>
  </w:footnote>
  <w:footnote w:type="continuationSeparator" w:id="0">
    <w:p w14:paraId="1F58F0D7" w14:textId="77777777" w:rsidR="0009459E" w:rsidRDefault="00094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1E7F" w14:textId="77777777"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676B436B" wp14:editId="19064B05">
              <wp:simplePos x="0" y="0"/>
              <wp:positionH relativeFrom="margin">
                <wp:posOffset>-187961</wp:posOffset>
              </wp:positionH>
              <wp:positionV relativeFrom="paragraph">
                <wp:posOffset>-231140</wp:posOffset>
              </wp:positionV>
              <wp:extent cx="7096125"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7E14F" w14:textId="77777777" w:rsidR="00B86123" w:rsidRPr="00FF5A20" w:rsidRDefault="00B86123" w:rsidP="00B86123">
                          <w:pPr>
                            <w:jc w:val="center"/>
                            <w:rPr>
                              <w:rFonts w:ascii="HelveticaNeueLT Std Lt" w:eastAsia="Kozuka Gothic Pro B" w:hAnsi="HelveticaNeueLT Std Lt"/>
                              <w:b/>
                              <w:lang w:val="es-MX"/>
                            </w:rPr>
                          </w:pPr>
                          <w:r w:rsidRPr="00FF5A20">
                            <w:rPr>
                              <w:rFonts w:ascii="HelveticaNeueLT Std Lt" w:eastAsia="Kozuka Gothic Pro B" w:hAnsi="HelveticaNeueLT Std Lt"/>
                              <w:b/>
                              <w:lang w:val="es-MX"/>
                            </w:rPr>
                            <w:t>ENTIDADES PARAESTATALES EMPRESARIALES NO FINANCIERAS CON PARTICIPACIÓN ESTATAL MAYORITARIA</w:t>
                          </w:r>
                        </w:p>
                        <w:p w14:paraId="12BB4F6C" w14:textId="15CB71F9"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B72EF9">
                            <w:rPr>
                              <w:rFonts w:ascii="HelveticaNeueLT Std Lt" w:eastAsia="Kozuka Gothic Pro B" w:hAnsi="HelveticaNeueLT Std Lt"/>
                              <w:lang w:val="es-MX"/>
                            </w:rPr>
                            <w:t>4o</w:t>
                          </w:r>
                          <w:r w:rsidR="003534D1">
                            <w:rPr>
                              <w:rFonts w:ascii="HelveticaNeueLT Std Lt" w:eastAsia="Kozuka Gothic Pro B" w:hAnsi="HelveticaNeueLT Std Lt"/>
                              <w:lang w:val="es-MX"/>
                            </w:rPr>
                            <w:t>. Trimestre 20</w:t>
                          </w:r>
                          <w:r w:rsidR="009A0471">
                            <w:rPr>
                              <w:rFonts w:ascii="HelveticaNeueLT Std Lt" w:eastAsia="Kozuka Gothic Pro B" w:hAnsi="HelveticaNeueLT Std Lt"/>
                              <w:lang w:val="es-MX"/>
                            </w:rPr>
                            <w:t>2</w:t>
                          </w:r>
                          <w:r w:rsidR="004C6F75">
                            <w:rPr>
                              <w:rFonts w:ascii="HelveticaNeueLT Std Lt" w:eastAsia="Kozuka Gothic Pro B" w:hAnsi="HelveticaNeueLT Std Lt"/>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B436B" id="_x0000_t202" coordsize="21600,21600" o:spt="202" path="m,l,21600r21600,l21600,xe">
              <v:stroke joinstyle="miter"/>
              <v:path gradientshapeok="t" o:connecttype="rect"/>
            </v:shapetype>
            <v:shape id="Text Box 84" o:spid="_x0000_s1026" type="#_x0000_t202" style="position:absolute;left:0;text-align:left;margin-left:-14.8pt;margin-top:-18.2pt;width:558.75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quAIAALo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" filled="f" stroked="f">
              <v:textbox>
                <w:txbxContent>
                  <w:p w14:paraId="18E7E14F" w14:textId="77777777" w:rsidR="00B86123" w:rsidRPr="00FF5A20" w:rsidRDefault="00B86123" w:rsidP="00B86123">
                    <w:pPr>
                      <w:jc w:val="center"/>
                      <w:rPr>
                        <w:rFonts w:ascii="HelveticaNeueLT Std Lt" w:eastAsia="Kozuka Gothic Pro B" w:hAnsi="HelveticaNeueLT Std Lt"/>
                        <w:b/>
                        <w:lang w:val="es-MX"/>
                      </w:rPr>
                    </w:pPr>
                    <w:r w:rsidRPr="00FF5A20">
                      <w:rPr>
                        <w:rFonts w:ascii="HelveticaNeueLT Std Lt" w:eastAsia="Kozuka Gothic Pro B" w:hAnsi="HelveticaNeueLT Std Lt"/>
                        <w:b/>
                        <w:lang w:val="es-MX"/>
                      </w:rPr>
                      <w:t>ENTIDADES PARAESTATALES EMPRESARIALES NO FINANCIERAS CON PARTICIPACIÓN ESTATAL MAYORITARIA</w:t>
                    </w:r>
                  </w:p>
                  <w:p w14:paraId="12BB4F6C" w14:textId="15CB71F9"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B72EF9">
                      <w:rPr>
                        <w:rFonts w:ascii="HelveticaNeueLT Std Lt" w:eastAsia="Kozuka Gothic Pro B" w:hAnsi="HelveticaNeueLT Std Lt"/>
                        <w:lang w:val="es-MX"/>
                      </w:rPr>
                      <w:t>4o</w:t>
                    </w:r>
                    <w:r w:rsidR="003534D1">
                      <w:rPr>
                        <w:rFonts w:ascii="HelveticaNeueLT Std Lt" w:eastAsia="Kozuka Gothic Pro B" w:hAnsi="HelveticaNeueLT Std Lt"/>
                        <w:lang w:val="es-MX"/>
                      </w:rPr>
                      <w:t>. Trimestre 20</w:t>
                    </w:r>
                    <w:r w:rsidR="009A0471">
                      <w:rPr>
                        <w:rFonts w:ascii="HelveticaNeueLT Std Lt" w:eastAsia="Kozuka Gothic Pro B" w:hAnsi="HelveticaNeueLT Std Lt"/>
                        <w:lang w:val="es-MX"/>
                      </w:rPr>
                      <w:t>2</w:t>
                    </w:r>
                    <w:r w:rsidR="004C6F75">
                      <w:rPr>
                        <w:rFonts w:ascii="HelveticaNeueLT Std Lt" w:eastAsia="Kozuka Gothic Pro B" w:hAnsi="HelveticaNeueLT Std Lt"/>
                        <w:lang w:val="es-MX"/>
                      </w:rPr>
                      <w:t>2</w:t>
                    </w: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14:anchorId="2178CEEB" wp14:editId="32A6C784">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14:paraId="606AA369" w14:textId="77777777" w:rsidR="004119E4" w:rsidRDefault="004119E4" w:rsidP="00BF6032">
    <w:pPr>
      <w:pStyle w:val="Encabezado"/>
      <w:tabs>
        <w:tab w:val="left" w:pos="4860"/>
      </w:tabs>
      <w:ind w:right="846"/>
      <w:jc w:val="right"/>
      <w:rPr>
        <w:rFonts w:ascii="Romana BT" w:hAnsi="Romana BT"/>
        <w:b/>
        <w:sz w:val="16"/>
        <w:szCs w:val="16"/>
      </w:rPr>
    </w:pPr>
  </w:p>
  <w:p w14:paraId="760BD29A" w14:textId="77777777"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361E7" w14:textId="77777777"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14:anchorId="4340EAFE" wp14:editId="2C83FC86">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5" type="#_x0000_t75" style="width:11.25pt;height:11.25pt" o:bullet="t">
        <v:imagedata r:id="rId1" o:title="mso63"/>
      </v:shape>
    </w:pict>
  </w:numPicBullet>
  <w:numPicBullet w:numPicBulletId="1">
    <w:pict>
      <v:shape id="_x0000_i1246" type="#_x0000_t75" style="width:30.75pt;height:30.75pt" o:bullet="t">
        <v:imagedata r:id="rId2" o:title="Viñeta"/>
      </v:shape>
    </w:pict>
  </w:numPicBullet>
  <w:numPicBullet w:numPicBulletId="2">
    <w:pict>
      <v:shape id="_x0000_i1247"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1"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3"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5"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5"/>
  </w:num>
  <w:num w:numId="2">
    <w:abstractNumId w:val="39"/>
  </w:num>
  <w:num w:numId="3">
    <w:abstractNumId w:val="13"/>
  </w:num>
  <w:num w:numId="4">
    <w:abstractNumId w:val="35"/>
  </w:num>
  <w:num w:numId="5">
    <w:abstractNumId w:val="5"/>
  </w:num>
  <w:num w:numId="6">
    <w:abstractNumId w:val="11"/>
  </w:num>
  <w:num w:numId="7">
    <w:abstractNumId w:val="38"/>
  </w:num>
  <w:num w:numId="8">
    <w:abstractNumId w:val="42"/>
  </w:num>
  <w:num w:numId="9">
    <w:abstractNumId w:val="19"/>
  </w:num>
  <w:num w:numId="10">
    <w:abstractNumId w:val="8"/>
  </w:num>
  <w:num w:numId="11">
    <w:abstractNumId w:val="31"/>
  </w:num>
  <w:num w:numId="12">
    <w:abstractNumId w:val="28"/>
  </w:num>
  <w:num w:numId="13">
    <w:abstractNumId w:val="36"/>
  </w:num>
  <w:num w:numId="14">
    <w:abstractNumId w:val="40"/>
  </w:num>
  <w:num w:numId="15">
    <w:abstractNumId w:val="33"/>
  </w:num>
  <w:num w:numId="16">
    <w:abstractNumId w:val="29"/>
  </w:num>
  <w:num w:numId="17">
    <w:abstractNumId w:val="27"/>
  </w:num>
  <w:num w:numId="18">
    <w:abstractNumId w:val="20"/>
  </w:num>
  <w:num w:numId="19">
    <w:abstractNumId w:val="23"/>
  </w:num>
  <w:num w:numId="20">
    <w:abstractNumId w:val="22"/>
  </w:num>
  <w:num w:numId="21">
    <w:abstractNumId w:val="7"/>
  </w:num>
  <w:num w:numId="22">
    <w:abstractNumId w:val="30"/>
  </w:num>
  <w:num w:numId="23">
    <w:abstractNumId w:val="21"/>
  </w:num>
  <w:num w:numId="24">
    <w:abstractNumId w:val="9"/>
  </w:num>
  <w:num w:numId="25">
    <w:abstractNumId w:val="3"/>
  </w:num>
  <w:num w:numId="26">
    <w:abstractNumId w:val="6"/>
  </w:num>
  <w:num w:numId="27">
    <w:abstractNumId w:val="12"/>
  </w:num>
  <w:num w:numId="28">
    <w:abstractNumId w:val="14"/>
  </w:num>
  <w:num w:numId="29">
    <w:abstractNumId w:val="1"/>
  </w:num>
  <w:num w:numId="30">
    <w:abstractNumId w:val="26"/>
  </w:num>
  <w:num w:numId="31">
    <w:abstractNumId w:val="16"/>
  </w:num>
  <w:num w:numId="32">
    <w:abstractNumId w:val="24"/>
  </w:num>
  <w:num w:numId="33">
    <w:abstractNumId w:val="32"/>
  </w:num>
  <w:num w:numId="34">
    <w:abstractNumId w:val="18"/>
  </w:num>
  <w:num w:numId="35">
    <w:abstractNumId w:val="17"/>
  </w:num>
  <w:num w:numId="36">
    <w:abstractNumId w:val="41"/>
  </w:num>
  <w:num w:numId="37">
    <w:abstractNumId w:val="0"/>
  </w:num>
  <w:num w:numId="38">
    <w:abstractNumId w:val="15"/>
  </w:num>
  <w:num w:numId="39">
    <w:abstractNumId w:val="4"/>
  </w:num>
  <w:num w:numId="40">
    <w:abstractNumId w:val="34"/>
  </w:num>
  <w:num w:numId="41">
    <w:abstractNumId w:val="10"/>
  </w:num>
  <w:num w:numId="42">
    <w:abstractNumId w:val="2"/>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9E"/>
    <w:rsid w:val="000945DA"/>
    <w:rsid w:val="0009550E"/>
    <w:rsid w:val="000A29AC"/>
    <w:rsid w:val="000A373B"/>
    <w:rsid w:val="000A3997"/>
    <w:rsid w:val="000A65F8"/>
    <w:rsid w:val="000B02EF"/>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14A0"/>
    <w:rsid w:val="001B3F67"/>
    <w:rsid w:val="001C14A9"/>
    <w:rsid w:val="001C3A35"/>
    <w:rsid w:val="001C442C"/>
    <w:rsid w:val="001C462D"/>
    <w:rsid w:val="001C66BE"/>
    <w:rsid w:val="001D044B"/>
    <w:rsid w:val="001D0D1C"/>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D7AA2"/>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C22"/>
    <w:rsid w:val="00355982"/>
    <w:rsid w:val="003567D8"/>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B6301"/>
    <w:rsid w:val="003C03A4"/>
    <w:rsid w:val="003C2434"/>
    <w:rsid w:val="003C3D6D"/>
    <w:rsid w:val="003C42D7"/>
    <w:rsid w:val="003C6D74"/>
    <w:rsid w:val="003C7C7E"/>
    <w:rsid w:val="003C7DB3"/>
    <w:rsid w:val="003D121D"/>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4C3E"/>
    <w:rsid w:val="004463ED"/>
    <w:rsid w:val="004468BF"/>
    <w:rsid w:val="00447784"/>
    <w:rsid w:val="00451182"/>
    <w:rsid w:val="00451D57"/>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A7D3E"/>
    <w:rsid w:val="004B23DB"/>
    <w:rsid w:val="004B2C07"/>
    <w:rsid w:val="004B4C87"/>
    <w:rsid w:val="004B5ECF"/>
    <w:rsid w:val="004B720A"/>
    <w:rsid w:val="004B79F6"/>
    <w:rsid w:val="004B7A25"/>
    <w:rsid w:val="004C2010"/>
    <w:rsid w:val="004C4806"/>
    <w:rsid w:val="004C4985"/>
    <w:rsid w:val="004C5DF3"/>
    <w:rsid w:val="004C6F75"/>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BBC"/>
    <w:rsid w:val="00543F39"/>
    <w:rsid w:val="00544983"/>
    <w:rsid w:val="00544BBA"/>
    <w:rsid w:val="00547ED8"/>
    <w:rsid w:val="00560D1C"/>
    <w:rsid w:val="005615E7"/>
    <w:rsid w:val="00561FA6"/>
    <w:rsid w:val="005636C3"/>
    <w:rsid w:val="0056396A"/>
    <w:rsid w:val="00564FF3"/>
    <w:rsid w:val="005671CD"/>
    <w:rsid w:val="00567A9E"/>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2B58"/>
    <w:rsid w:val="00613341"/>
    <w:rsid w:val="00615E31"/>
    <w:rsid w:val="00620733"/>
    <w:rsid w:val="00621F17"/>
    <w:rsid w:val="00624F2B"/>
    <w:rsid w:val="0062781A"/>
    <w:rsid w:val="00627EC0"/>
    <w:rsid w:val="00632325"/>
    <w:rsid w:val="006326F3"/>
    <w:rsid w:val="00632FA6"/>
    <w:rsid w:val="00634A81"/>
    <w:rsid w:val="0064193D"/>
    <w:rsid w:val="00641DCB"/>
    <w:rsid w:val="00642741"/>
    <w:rsid w:val="00642FD4"/>
    <w:rsid w:val="00644ED1"/>
    <w:rsid w:val="0064534B"/>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0663B"/>
    <w:rsid w:val="007114F4"/>
    <w:rsid w:val="0071238A"/>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66BD2"/>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4C9"/>
    <w:rsid w:val="007B00D9"/>
    <w:rsid w:val="007C51F8"/>
    <w:rsid w:val="007C53E2"/>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4D5E"/>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0471"/>
    <w:rsid w:val="009A2AAE"/>
    <w:rsid w:val="009A55EF"/>
    <w:rsid w:val="009A5813"/>
    <w:rsid w:val="009A5F80"/>
    <w:rsid w:val="009B1FEF"/>
    <w:rsid w:val="009B288B"/>
    <w:rsid w:val="009B2D61"/>
    <w:rsid w:val="009B49FC"/>
    <w:rsid w:val="009B6508"/>
    <w:rsid w:val="009B70D3"/>
    <w:rsid w:val="009B7C1E"/>
    <w:rsid w:val="009C09DF"/>
    <w:rsid w:val="009C3151"/>
    <w:rsid w:val="009C6834"/>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12C8"/>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1A0"/>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79BC"/>
    <w:rsid w:val="00B718FF"/>
    <w:rsid w:val="00B72EF9"/>
    <w:rsid w:val="00B749D0"/>
    <w:rsid w:val="00B75F5B"/>
    <w:rsid w:val="00B83E46"/>
    <w:rsid w:val="00B8416D"/>
    <w:rsid w:val="00B849AA"/>
    <w:rsid w:val="00B84E82"/>
    <w:rsid w:val="00B84FE4"/>
    <w:rsid w:val="00B8506A"/>
    <w:rsid w:val="00B85DE4"/>
    <w:rsid w:val="00B86123"/>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B7DE6"/>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2526"/>
    <w:rsid w:val="00D039B6"/>
    <w:rsid w:val="00D06243"/>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446C"/>
    <w:rsid w:val="00D44E93"/>
    <w:rsid w:val="00D45345"/>
    <w:rsid w:val="00D4757D"/>
    <w:rsid w:val="00D50120"/>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3354"/>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37680"/>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B5DAF"/>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10BE"/>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380"/>
    <w:rsid w:val="00F5469F"/>
    <w:rsid w:val="00F5637A"/>
    <w:rsid w:val="00F56E2A"/>
    <w:rsid w:val="00F63236"/>
    <w:rsid w:val="00F65109"/>
    <w:rsid w:val="00F65490"/>
    <w:rsid w:val="00F6606A"/>
    <w:rsid w:val="00F671A3"/>
    <w:rsid w:val="00F67603"/>
    <w:rsid w:val="00F67863"/>
    <w:rsid w:val="00F678EA"/>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4:docId w14:val="52191006"/>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B3EB8-67BB-497E-AAF2-C601C6A7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Words>
  <Characters>109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3</cp:revision>
  <cp:lastPrinted>2023-03-15T22:12:00Z</cp:lastPrinted>
  <dcterms:created xsi:type="dcterms:W3CDTF">2023-03-15T22:13:00Z</dcterms:created>
  <dcterms:modified xsi:type="dcterms:W3CDTF">2023-03-15T22:13:00Z</dcterms:modified>
</cp:coreProperties>
</file>